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0A3933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6B8A511" w:rsidR="00011623" w:rsidRPr="00447636" w:rsidRDefault="00A3552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ECF348A" w:rsidR="00011623" w:rsidRPr="00447636" w:rsidRDefault="00A35520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35520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A35520">
              <w:rPr>
                <w:rFonts w:eastAsia="Times New Roman"/>
                <w:szCs w:val="28"/>
                <w:lang w:eastAsia="ru-RU"/>
              </w:rPr>
              <w:t>/</w:t>
            </w:r>
            <w:r w:rsidRPr="00A35520">
              <w:rPr>
                <w:rFonts w:eastAsia="Times New Roman"/>
                <w:szCs w:val="28"/>
                <w:lang w:eastAsia="ru-RU"/>
              </w:rPr>
              <w:t>3</w:t>
            </w:r>
            <w:r w:rsidR="00BF039E">
              <w:rPr>
                <w:rFonts w:eastAsia="Times New Roman"/>
                <w:szCs w:val="28"/>
                <w:lang w:eastAsia="ru-RU"/>
              </w:rPr>
              <w:t>3</w:t>
            </w:r>
            <w:r w:rsidR="00D720B5">
              <w:rPr>
                <w:rFonts w:eastAsia="Times New Roman"/>
                <w:szCs w:val="28"/>
                <w:lang w:eastAsia="ru-RU"/>
              </w:rPr>
              <w:t>2</w:t>
            </w:r>
            <w:r w:rsidR="00011623" w:rsidRPr="00A35520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1E87D19F" w:rsidR="00011623" w:rsidRPr="00741F66" w:rsidRDefault="00784FC5" w:rsidP="00784FC5">
            <w:pPr>
              <w:spacing w:after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58D5A216" w:rsidR="0070734C" w:rsidRPr="000A3933" w:rsidRDefault="00276ACE" w:rsidP="00784FC5">
      <w:pPr>
        <w:spacing w:after="360"/>
        <w:jc w:val="center"/>
        <w:rPr>
          <w:b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B27A07">
        <w:rPr>
          <w:rFonts w:eastAsia="Times New Roman"/>
          <w:b/>
          <w:bCs/>
          <w:szCs w:val="20"/>
          <w:lang w:eastAsia="ru-RU"/>
        </w:rPr>
        <w:t>Сводном п</w:t>
      </w:r>
      <w:r w:rsidR="00BF039E">
        <w:rPr>
          <w:rFonts w:eastAsia="Times New Roman"/>
          <w:b/>
          <w:bCs/>
          <w:szCs w:val="20"/>
          <w:lang w:eastAsia="ru-RU"/>
        </w:rPr>
        <w:t>лане</w:t>
      </w:r>
      <w:r w:rsidR="000A3933">
        <w:rPr>
          <w:rFonts w:eastAsia="Times New Roman"/>
          <w:b/>
          <w:bCs/>
          <w:szCs w:val="20"/>
          <w:lang w:eastAsia="ru-RU"/>
        </w:rPr>
        <w:t xml:space="preserve"> </w:t>
      </w:r>
      <w:r w:rsidR="00B27A07">
        <w:rPr>
          <w:rFonts w:eastAsia="Times New Roman"/>
          <w:b/>
          <w:bCs/>
          <w:szCs w:val="20"/>
          <w:lang w:eastAsia="ru-RU"/>
        </w:rPr>
        <w:t xml:space="preserve">основных </w:t>
      </w:r>
      <w:r w:rsidR="00BF039E">
        <w:rPr>
          <w:rFonts w:eastAsia="Times New Roman"/>
          <w:b/>
          <w:bCs/>
          <w:szCs w:val="20"/>
          <w:lang w:eastAsia="ru-RU"/>
        </w:rPr>
        <w:t>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F039E">
        <w:rPr>
          <w:b/>
        </w:rPr>
        <w:t>по</w:t>
      </w:r>
      <w:r w:rsidR="00B27A07">
        <w:rPr>
          <w:b/>
        </w:rPr>
        <w:t xml:space="preserve"> </w:t>
      </w:r>
      <w:r w:rsidR="00B27A07" w:rsidRPr="001B491C">
        <w:rPr>
          <w:b/>
          <w:szCs w:val="28"/>
        </w:rPr>
        <w:t>повышению прав</w:t>
      </w:r>
      <w:r w:rsidR="00B27A07">
        <w:rPr>
          <w:b/>
          <w:szCs w:val="28"/>
        </w:rPr>
        <w:t>ов</w:t>
      </w:r>
      <w:r w:rsidR="00B27A07" w:rsidRPr="001B491C">
        <w:rPr>
          <w:b/>
          <w:szCs w:val="28"/>
        </w:rPr>
        <w:t>ой культуры избирателей</w:t>
      </w:r>
      <w:r w:rsidR="00B27A07">
        <w:rPr>
          <w:b/>
          <w:szCs w:val="28"/>
        </w:rPr>
        <w:t xml:space="preserve"> </w:t>
      </w:r>
      <w:r w:rsidR="00B27A07" w:rsidRPr="004C06B6">
        <w:rPr>
          <w:b/>
          <w:szCs w:val="28"/>
        </w:rPr>
        <w:t>(участников референдум</w:t>
      </w:r>
      <w:r w:rsidR="00B27A07">
        <w:rPr>
          <w:b/>
          <w:szCs w:val="28"/>
        </w:rPr>
        <w:t>а</w:t>
      </w:r>
      <w:r w:rsidR="00B27A07" w:rsidRPr="004C06B6">
        <w:rPr>
          <w:b/>
          <w:szCs w:val="28"/>
        </w:rPr>
        <w:t>)</w:t>
      </w:r>
      <w:r w:rsidR="00B27A07">
        <w:rPr>
          <w:b/>
          <w:szCs w:val="28"/>
        </w:rPr>
        <w:t xml:space="preserve"> </w:t>
      </w:r>
      <w:r w:rsidR="00B27A07" w:rsidRPr="001B491C">
        <w:rPr>
          <w:b/>
          <w:szCs w:val="28"/>
        </w:rPr>
        <w:t xml:space="preserve">и обучению организаторов выборов </w:t>
      </w:r>
      <w:r w:rsidR="00B27A07">
        <w:rPr>
          <w:b/>
          <w:szCs w:val="28"/>
        </w:rPr>
        <w:t xml:space="preserve">и </w:t>
      </w:r>
      <w:r w:rsidR="00B27A07" w:rsidRPr="001B491C">
        <w:rPr>
          <w:b/>
          <w:szCs w:val="28"/>
        </w:rPr>
        <w:t>референдумов</w:t>
      </w:r>
      <w:r w:rsidR="00B27A07">
        <w:rPr>
          <w:b/>
          <w:szCs w:val="28"/>
        </w:rPr>
        <w:t xml:space="preserve"> </w:t>
      </w:r>
      <w:r w:rsidR="00784FC5">
        <w:rPr>
          <w:b/>
          <w:szCs w:val="28"/>
        </w:rPr>
        <w:t>на территории</w:t>
      </w:r>
      <w:r w:rsidR="00B27A07">
        <w:rPr>
          <w:b/>
          <w:szCs w:val="28"/>
        </w:rPr>
        <w:t xml:space="preserve"> </w:t>
      </w:r>
      <w:r w:rsidR="00B27A07">
        <w:rPr>
          <w:b/>
          <w:szCs w:val="28"/>
        </w:rPr>
        <w:t>Максатихинско</w:t>
      </w:r>
      <w:r w:rsidR="00784FC5">
        <w:rPr>
          <w:b/>
          <w:szCs w:val="28"/>
        </w:rPr>
        <w:t>го</w:t>
      </w:r>
      <w:r w:rsidR="00B27A07">
        <w:rPr>
          <w:b/>
          <w:szCs w:val="28"/>
        </w:rPr>
        <w:t xml:space="preserve"> муниципально</w:t>
      </w:r>
      <w:r w:rsidR="00784FC5">
        <w:rPr>
          <w:b/>
          <w:szCs w:val="28"/>
        </w:rPr>
        <w:t>го</w:t>
      </w:r>
      <w:r w:rsidR="00B27A07">
        <w:rPr>
          <w:b/>
          <w:szCs w:val="28"/>
        </w:rPr>
        <w:t xml:space="preserve"> округ</w:t>
      </w:r>
      <w:r w:rsidR="00784FC5">
        <w:rPr>
          <w:b/>
          <w:szCs w:val="28"/>
        </w:rPr>
        <w:t xml:space="preserve">а </w:t>
      </w:r>
      <w:r w:rsidR="00B27A07">
        <w:rPr>
          <w:b/>
          <w:szCs w:val="28"/>
        </w:rPr>
        <w:t>на</w:t>
      </w:r>
      <w:r w:rsidR="00B27A07" w:rsidRPr="004C06B6">
        <w:rPr>
          <w:b/>
          <w:szCs w:val="28"/>
        </w:rPr>
        <w:t xml:space="preserve"> 202</w:t>
      </w:r>
      <w:r w:rsidR="00B27A07">
        <w:rPr>
          <w:b/>
          <w:szCs w:val="28"/>
        </w:rPr>
        <w:t>4</w:t>
      </w:r>
      <w:r w:rsidR="00B27A07" w:rsidRPr="004C06B6">
        <w:rPr>
          <w:b/>
          <w:szCs w:val="28"/>
        </w:rPr>
        <w:t xml:space="preserve"> год</w:t>
      </w:r>
    </w:p>
    <w:p w14:paraId="2AA38149" w14:textId="12264894" w:rsidR="00ED261C" w:rsidRPr="00BF039E" w:rsidRDefault="00784FC5" w:rsidP="00BF039E">
      <w:pPr>
        <w:spacing w:line="360" w:lineRule="auto"/>
        <w:ind w:firstLine="709"/>
        <w:jc w:val="both"/>
      </w:pPr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</w:t>
      </w:r>
      <w:r>
        <w:rPr>
          <w:szCs w:val="28"/>
        </w:rPr>
        <w:t xml:space="preserve">Максатихинского района В.А. Серова </w:t>
      </w:r>
      <w:r w:rsidRPr="004C06B6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>
        <w:rPr>
          <w:bCs/>
          <w:kern w:val="28"/>
          <w:szCs w:val="20"/>
        </w:rPr>
        <w:t xml:space="preserve">Сводного </w:t>
      </w:r>
      <w:r w:rsidR="00D720B5">
        <w:rPr>
          <w:bCs/>
          <w:kern w:val="28"/>
          <w:szCs w:val="20"/>
        </w:rPr>
        <w:t>п</w:t>
      </w:r>
      <w:r w:rsidRPr="008F2D35">
        <w:rPr>
          <w:bCs/>
          <w:kern w:val="28"/>
          <w:szCs w:val="20"/>
        </w:rPr>
        <w:t>лан</w:t>
      </w:r>
      <w:r>
        <w:rPr>
          <w:bCs/>
          <w:kern w:val="28"/>
          <w:szCs w:val="20"/>
        </w:rPr>
        <w:t>а</w:t>
      </w:r>
      <w:r w:rsidRPr="008F2D35">
        <w:rPr>
          <w:bCs/>
          <w:kern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 xml:space="preserve">думов в </w:t>
      </w:r>
      <w:r w:rsidR="00D720B5">
        <w:rPr>
          <w:bCs/>
          <w:kern w:val="28"/>
          <w:szCs w:val="20"/>
        </w:rPr>
        <w:t>Максатихинском районе</w:t>
      </w:r>
      <w:r>
        <w:rPr>
          <w:bCs/>
          <w:kern w:val="28"/>
          <w:szCs w:val="20"/>
        </w:rPr>
        <w:t xml:space="preserve"> Тверской области на 2023 год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</w:t>
      </w:r>
      <w:r w:rsidR="00BF039E"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A16890A" w14:textId="77777777" w:rsidR="00D720B5" w:rsidRDefault="00BC1198" w:rsidP="00D720B5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Утвердить </w:t>
      </w:r>
      <w:r w:rsidR="00D720B5">
        <w:rPr>
          <w:rFonts w:eastAsia="Times New Roman"/>
          <w:szCs w:val="28"/>
          <w:lang w:eastAsia="ru-RU"/>
        </w:rPr>
        <w:t>Сводный план основных м</w:t>
      </w:r>
      <w:r w:rsidRPr="00447636">
        <w:rPr>
          <w:rFonts w:eastAsia="Times New Roman"/>
          <w:szCs w:val="28"/>
          <w:lang w:eastAsia="ru-RU"/>
        </w:rPr>
        <w:t xml:space="preserve">ероприятий </w:t>
      </w:r>
      <w:r w:rsidR="00A20B0D" w:rsidRPr="00447636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D720B5" w:rsidRPr="003103F7">
        <w:rPr>
          <w:szCs w:val="28"/>
        </w:rPr>
        <w:t>по повышению пра</w:t>
      </w:r>
      <w:r w:rsidR="00D720B5">
        <w:rPr>
          <w:szCs w:val="28"/>
        </w:rPr>
        <w:t>во</w:t>
      </w:r>
      <w:r w:rsidR="00D720B5" w:rsidRPr="003103F7">
        <w:rPr>
          <w:szCs w:val="28"/>
        </w:rPr>
        <w:t xml:space="preserve">вой культуры </w:t>
      </w:r>
      <w:r w:rsidR="00D720B5" w:rsidRPr="008F2D35">
        <w:rPr>
          <w:szCs w:val="28"/>
        </w:rPr>
        <w:t>избирателей</w:t>
      </w:r>
      <w:r w:rsidR="00D720B5">
        <w:rPr>
          <w:szCs w:val="28"/>
        </w:rPr>
        <w:t xml:space="preserve"> (участников референдума)</w:t>
      </w:r>
      <w:r w:rsidR="00D720B5" w:rsidRPr="003103F7">
        <w:rPr>
          <w:szCs w:val="28"/>
        </w:rPr>
        <w:t xml:space="preserve"> и обучению организаторов выборов </w:t>
      </w:r>
      <w:r w:rsidR="00D720B5">
        <w:rPr>
          <w:szCs w:val="28"/>
        </w:rPr>
        <w:t xml:space="preserve">и </w:t>
      </w:r>
      <w:r w:rsidR="00D720B5" w:rsidRPr="003103F7">
        <w:rPr>
          <w:szCs w:val="28"/>
        </w:rPr>
        <w:t xml:space="preserve">референдумов </w:t>
      </w:r>
      <w:r w:rsidR="00D720B5">
        <w:rPr>
          <w:szCs w:val="28"/>
        </w:rPr>
        <w:t xml:space="preserve">на территории Максатихинского муниципального округа </w:t>
      </w:r>
      <w:r w:rsidR="00D720B5">
        <w:rPr>
          <w:szCs w:val="28"/>
        </w:rPr>
        <w:t>на 2024</w:t>
      </w:r>
      <w:r w:rsidR="00D720B5" w:rsidRPr="003103F7">
        <w:rPr>
          <w:szCs w:val="28"/>
        </w:rPr>
        <w:t xml:space="preserve"> год</w:t>
      </w:r>
      <w:r w:rsidR="00D720B5" w:rsidRPr="001B491C">
        <w:rPr>
          <w:b/>
          <w:szCs w:val="28"/>
        </w:rPr>
        <w:t xml:space="preserve"> </w:t>
      </w:r>
      <w:r w:rsidRPr="00447636">
        <w:rPr>
          <w:rFonts w:eastAsia="Times New Roman"/>
          <w:szCs w:val="28"/>
          <w:lang w:eastAsia="ru-RU"/>
        </w:rPr>
        <w:t>(прилагается).</w:t>
      </w:r>
    </w:p>
    <w:p w14:paraId="25265F67" w14:textId="7555DD45" w:rsidR="00D720B5" w:rsidRPr="00D720B5" w:rsidRDefault="00D720B5" w:rsidP="00D720B5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720B5">
        <w:rPr>
          <w:szCs w:val="28"/>
        </w:rPr>
        <w:t xml:space="preserve">Направить настоящее постановление в избирательную комиссию Тверской области, всем участникам его реализации. </w:t>
      </w:r>
    </w:p>
    <w:p w14:paraId="025FFDA8" w14:textId="7F2F5948" w:rsidR="0079167B" w:rsidRDefault="0079167B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21B6D052" w14:textId="77777777" w:rsidR="004540D5" w:rsidRDefault="004540D5" w:rsidP="004540D5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01817D8D" w14:textId="479F0243" w:rsidR="00172CAD" w:rsidRPr="00447636" w:rsidRDefault="0079167B" w:rsidP="004E66C6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>
        <w:rPr>
          <w:rFonts w:eastAsia="Times New Roman"/>
          <w:szCs w:val="28"/>
          <w:lang w:eastAsia="ru-RU"/>
        </w:rPr>
        <w:t>Максатихинского</w:t>
      </w:r>
      <w:r w:rsidRPr="00447636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391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D720B5" w:rsidRPr="00741F66" w14:paraId="0A328368" w14:textId="77777777" w:rsidTr="00D720B5">
        <w:tc>
          <w:tcPr>
            <w:tcW w:w="5495" w:type="dxa"/>
            <w:hideMark/>
          </w:tcPr>
          <w:p w14:paraId="42E0E17D" w14:textId="77777777" w:rsidR="00D720B5" w:rsidRPr="00447636" w:rsidRDefault="00D720B5" w:rsidP="00D720B5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483750FA" w14:textId="77777777" w:rsidR="00D720B5" w:rsidRPr="00447636" w:rsidRDefault="00D720B5" w:rsidP="00D720B5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0D2A5520" w14:textId="77777777" w:rsidR="00D720B5" w:rsidRPr="00447636" w:rsidRDefault="00D720B5" w:rsidP="00D720B5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C1058FC" w14:textId="77777777" w:rsidR="00D720B5" w:rsidRPr="00447636" w:rsidRDefault="00D720B5" w:rsidP="00D720B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D720B5" w:rsidRPr="00741F66" w14:paraId="3AED4DDF" w14:textId="77777777" w:rsidTr="00D720B5">
        <w:tc>
          <w:tcPr>
            <w:tcW w:w="5495" w:type="dxa"/>
          </w:tcPr>
          <w:p w14:paraId="4EE7E7AD" w14:textId="77777777" w:rsidR="00D720B5" w:rsidRPr="00447636" w:rsidRDefault="00D720B5" w:rsidP="00D720B5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31AFA8D9" w14:textId="77777777" w:rsidR="00D720B5" w:rsidRPr="00447636" w:rsidRDefault="00D720B5" w:rsidP="00D720B5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D720B5" w:rsidRPr="00741F66" w14:paraId="79FDDDFB" w14:textId="77777777" w:rsidTr="00D720B5">
        <w:tc>
          <w:tcPr>
            <w:tcW w:w="5495" w:type="dxa"/>
            <w:hideMark/>
          </w:tcPr>
          <w:p w14:paraId="3CD130F7" w14:textId="77777777" w:rsidR="00D720B5" w:rsidRPr="00447636" w:rsidRDefault="00D720B5" w:rsidP="00D720B5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40503C1D" w14:textId="77777777" w:rsidR="00D720B5" w:rsidRPr="00447636" w:rsidRDefault="00D720B5" w:rsidP="00D720B5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611EE9D8" w14:textId="77777777" w:rsidR="00D720B5" w:rsidRPr="00447636" w:rsidRDefault="00D720B5" w:rsidP="00D720B5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Г.Н. Хилкова</w:t>
            </w:r>
          </w:p>
        </w:tc>
      </w:tr>
      <w:tr w:rsidR="00D720B5" w:rsidRPr="00741F66" w14:paraId="46D6F7D7" w14:textId="77777777" w:rsidTr="00D720B5">
        <w:tc>
          <w:tcPr>
            <w:tcW w:w="5495" w:type="dxa"/>
          </w:tcPr>
          <w:p w14:paraId="1B39D036" w14:textId="77777777" w:rsidR="00D720B5" w:rsidRPr="00741F66" w:rsidRDefault="00D720B5" w:rsidP="00D720B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3F55BFF" w14:textId="77777777" w:rsidR="00D720B5" w:rsidRPr="00741F66" w:rsidRDefault="00D720B5" w:rsidP="00D720B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45343102" w14:textId="77777777" w:rsidR="004540D5" w:rsidRDefault="004540D5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4540D5" w:rsidSect="005F1D23">
          <w:pgSz w:w="11906" w:h="16838"/>
          <w:pgMar w:top="1134" w:right="1559" w:bottom="851" w:left="1276" w:header="709" w:footer="709" w:gutter="0"/>
          <w:cols w:space="708"/>
          <w:docGrid w:linePitch="360"/>
        </w:sectPr>
      </w:pPr>
    </w:p>
    <w:tbl>
      <w:tblPr>
        <w:tblW w:w="4126" w:type="dxa"/>
        <w:tblInd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D720B5" w:rsidRPr="00B5427C" w14:paraId="7BCFC31C" w14:textId="77777777" w:rsidTr="00D720B5">
        <w:trPr>
          <w:trHeight w:val="299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49DA0" w14:textId="77777777" w:rsidR="00D720B5" w:rsidRPr="00B5427C" w:rsidRDefault="00D720B5" w:rsidP="00D720B5">
            <w:pPr>
              <w:keepNext/>
              <w:spacing w:before="120"/>
              <w:jc w:val="center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lastRenderedPageBreak/>
              <w:t>Приложение</w:t>
            </w:r>
          </w:p>
        </w:tc>
      </w:tr>
      <w:tr w:rsidR="00D720B5" w:rsidRPr="00B5427C" w14:paraId="148FB19B" w14:textId="77777777" w:rsidTr="00D720B5">
        <w:trPr>
          <w:trHeight w:val="299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D0E04" w14:textId="77777777" w:rsidR="00D720B5" w:rsidRPr="00B5427C" w:rsidRDefault="00D720B5" w:rsidP="00D720B5">
            <w:pPr>
              <w:keepNext/>
              <w:spacing w:before="120"/>
              <w:jc w:val="center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D720B5" w:rsidRPr="00B5427C" w14:paraId="71F17EA6" w14:textId="77777777" w:rsidTr="00D720B5">
        <w:trPr>
          <w:trHeight w:val="966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4E6A" w14:textId="5A12E2EE" w:rsidR="00D720B5" w:rsidRPr="00B5427C" w:rsidRDefault="00D720B5" w:rsidP="00D720B5">
            <w:pPr>
              <w:jc w:val="center"/>
              <w:rPr>
                <w:szCs w:val="28"/>
              </w:rPr>
            </w:pPr>
            <w:r w:rsidRPr="00B5427C">
              <w:rPr>
                <w:szCs w:val="28"/>
              </w:rPr>
              <w:t>постановлением территориальной избирательной комиссии</w:t>
            </w:r>
          </w:p>
          <w:p w14:paraId="18D620D0" w14:textId="7B083145" w:rsidR="00D720B5" w:rsidRPr="00B5427C" w:rsidRDefault="00D720B5" w:rsidP="00D72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  <w:p w14:paraId="69B5790B" w14:textId="07C76D4E" w:rsidR="00D720B5" w:rsidRPr="00B5427C" w:rsidRDefault="00D720B5" w:rsidP="003B03B4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>
              <w:rPr>
                <w:szCs w:val="28"/>
              </w:rPr>
              <w:t>09</w:t>
            </w:r>
            <w:r>
              <w:rPr>
                <w:bCs/>
                <w:color w:val="000000"/>
                <w:szCs w:val="28"/>
              </w:rPr>
              <w:t xml:space="preserve"> января 2024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>
              <w:rPr>
                <w:szCs w:val="28"/>
              </w:rPr>
              <w:t xml:space="preserve"> № </w:t>
            </w:r>
            <w:r>
              <w:rPr>
                <w:szCs w:val="28"/>
              </w:rPr>
              <w:t>60</w:t>
            </w:r>
            <w:r>
              <w:rPr>
                <w:szCs w:val="28"/>
              </w:rPr>
              <w:t>/5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2-5</w:t>
            </w:r>
          </w:p>
        </w:tc>
      </w:tr>
    </w:tbl>
    <w:p w14:paraId="78CDE35C" w14:textId="77777777" w:rsidR="00D720B5" w:rsidRDefault="00D720B5" w:rsidP="00D720B5">
      <w:pPr>
        <w:jc w:val="center"/>
        <w:rPr>
          <w:rFonts w:eastAsia="Times New Roman"/>
          <w:b/>
          <w:bCs/>
          <w:szCs w:val="20"/>
          <w:lang w:eastAsia="ru-RU"/>
        </w:rPr>
      </w:pPr>
    </w:p>
    <w:p w14:paraId="3D58D244" w14:textId="3F31E93F" w:rsidR="00D720B5" w:rsidRDefault="00D720B5" w:rsidP="00D720B5">
      <w:pPr>
        <w:jc w:val="center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>Сводн</w:t>
      </w:r>
      <w:r>
        <w:rPr>
          <w:rFonts w:eastAsia="Times New Roman"/>
          <w:b/>
          <w:bCs/>
          <w:szCs w:val="20"/>
          <w:lang w:eastAsia="ru-RU"/>
        </w:rPr>
        <w:t>ый</w:t>
      </w:r>
      <w:r>
        <w:rPr>
          <w:rFonts w:eastAsia="Times New Roman"/>
          <w:b/>
          <w:bCs/>
          <w:szCs w:val="20"/>
          <w:lang w:eastAsia="ru-RU"/>
        </w:rPr>
        <w:t xml:space="preserve"> план основных 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</w:p>
    <w:p w14:paraId="1FB0C9CC" w14:textId="11747FD5" w:rsidR="002A6561" w:rsidRDefault="00D720B5" w:rsidP="00D720B5">
      <w:pPr>
        <w:spacing w:after="360"/>
        <w:jc w:val="center"/>
        <w:rPr>
          <w:b/>
          <w:szCs w:val="28"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>
        <w:rPr>
          <w:b/>
        </w:rPr>
        <w:t xml:space="preserve">по </w:t>
      </w:r>
      <w:r w:rsidRPr="001B491C">
        <w:rPr>
          <w:b/>
          <w:szCs w:val="28"/>
        </w:rPr>
        <w:t>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>
        <w:rPr>
          <w:b/>
          <w:szCs w:val="28"/>
        </w:rPr>
        <w:t xml:space="preserve"> </w:t>
      </w:r>
      <w:r w:rsidRPr="004C06B6">
        <w:rPr>
          <w:b/>
          <w:szCs w:val="28"/>
        </w:rPr>
        <w:t>(участников референдум</w:t>
      </w:r>
      <w:r>
        <w:rPr>
          <w:b/>
          <w:szCs w:val="28"/>
        </w:rPr>
        <w:t>а</w:t>
      </w:r>
      <w:r w:rsidRPr="004C06B6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>
        <w:rPr>
          <w:b/>
          <w:szCs w:val="28"/>
        </w:rPr>
        <w:t xml:space="preserve"> на территории Максатихинского муниципального округа на</w:t>
      </w:r>
      <w:r w:rsidRPr="004C06B6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Pr="004C06B6">
        <w:rPr>
          <w:b/>
          <w:szCs w:val="28"/>
        </w:rPr>
        <w:t xml:space="preserve"> год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4253"/>
        <w:gridCol w:w="1417"/>
      </w:tblGrid>
      <w:tr w:rsidR="00D720B5" w:rsidRPr="00D720B5" w14:paraId="2C84CD1D" w14:textId="77777777" w:rsidTr="00523F47">
        <w:trPr>
          <w:trHeight w:val="554"/>
          <w:tblHeader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0F84A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F04D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5D0B" w14:textId="77777777" w:rsidR="00D720B5" w:rsidRPr="00D720B5" w:rsidRDefault="00D720B5" w:rsidP="003B03B4">
            <w:pPr>
              <w:pStyle w:val="af4"/>
              <w:jc w:val="center"/>
              <w:rPr>
                <w:b/>
              </w:rPr>
            </w:pPr>
            <w:r w:rsidRPr="00D720B5">
              <w:rPr>
                <w:b/>
              </w:rPr>
              <w:t>Организаторы мероприят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A22C6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</w:tr>
      <w:tr w:rsidR="00D720B5" w:rsidRPr="00D720B5" w14:paraId="6DDAB0C6" w14:textId="77777777" w:rsidTr="00D720B5">
        <w:trPr>
          <w:trHeight w:val="257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D9A7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D720B5" w:rsidRPr="00D720B5" w14:paraId="60B7DBCE" w14:textId="77777777" w:rsidTr="00523F47">
        <w:trPr>
          <w:trHeight w:val="861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C7FF5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5C6B9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Разработка и реализация плана обучения членов участковых избирательных комиссий (далее – УИК) и резерва составов участковых комиссий на 2024 год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596A0" w14:textId="5FDB08D2" w:rsidR="00D720B5" w:rsidRPr="00D720B5" w:rsidRDefault="00D720B5" w:rsidP="003B03B4">
            <w:pPr>
              <w:pStyle w:val="af4"/>
              <w:jc w:val="center"/>
              <w:rPr>
                <w:bCs/>
              </w:rPr>
            </w:pPr>
            <w:r w:rsidRPr="00D720B5">
              <w:t xml:space="preserve">Территориальная избирательная комиссия </w:t>
            </w:r>
            <w:r w:rsidR="006C62FD">
              <w:rPr>
                <w:bCs/>
              </w:rPr>
              <w:t>Максатихинского района</w:t>
            </w:r>
            <w:r w:rsidRPr="00D720B5">
              <w:rPr>
                <w:bCs/>
              </w:rPr>
              <w:t xml:space="preserve"> (далее – ТИК </w:t>
            </w:r>
            <w:r w:rsidR="006C62FD">
              <w:rPr>
                <w:bCs/>
              </w:rPr>
              <w:t>Максатихинского района</w:t>
            </w:r>
            <w:r w:rsidRPr="00D720B5">
              <w:rPr>
                <w:bCs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055C8" w14:textId="77777777" w:rsidR="00D720B5" w:rsidRPr="00D720B5" w:rsidRDefault="00D720B5" w:rsidP="003B03B4">
            <w:pPr>
              <w:pStyle w:val="af4"/>
              <w:jc w:val="center"/>
              <w:rPr>
                <w:bCs/>
              </w:rPr>
            </w:pPr>
            <w:r w:rsidRPr="00D720B5">
              <w:rPr>
                <w:bCs/>
              </w:rPr>
              <w:t>январь</w:t>
            </w:r>
          </w:p>
        </w:tc>
      </w:tr>
      <w:tr w:rsidR="00D720B5" w:rsidRPr="00D720B5" w14:paraId="3C19D89D" w14:textId="77777777" w:rsidTr="00523F47">
        <w:trPr>
          <w:trHeight w:val="73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85B4F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3A7A4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Реализация плана мероприятий, посвященных Дню молодого избирателя в 2024 год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EC10" w14:textId="52D32783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 w:rsidRPr="006C62FD">
              <w:rPr>
                <w:rFonts w:eastAsia="Calibri"/>
                <w:lang w:eastAsia="en-US"/>
              </w:rPr>
              <w:t xml:space="preserve">по </w:t>
            </w:r>
            <w:r w:rsidR="006C62FD">
              <w:rPr>
                <w:rFonts w:eastAsia="Calibri"/>
                <w:lang w:eastAsia="en-US"/>
              </w:rPr>
              <w:t xml:space="preserve">делам </w:t>
            </w:r>
            <w:r w:rsidR="006C62FD" w:rsidRPr="006C62FD">
              <w:rPr>
                <w:rFonts w:eastAsia="Calibri"/>
                <w:lang w:eastAsia="en-US"/>
              </w:rPr>
              <w:t>культур</w:t>
            </w:r>
            <w:r w:rsidR="006C62FD">
              <w:rPr>
                <w:rFonts w:eastAsia="Calibri"/>
                <w:lang w:eastAsia="en-US"/>
              </w:rPr>
              <w:t>ы, молодежной политики, спорта и туризма</w:t>
            </w:r>
            <w:r w:rsidR="006C62FD">
              <w:rPr>
                <w:rFonts w:eastAsia="Calibri"/>
                <w:lang w:eastAsia="en-US"/>
              </w:rPr>
              <w:t xml:space="preserve">, </w:t>
            </w:r>
            <w:r w:rsidRPr="006C62FD">
              <w:t xml:space="preserve">Управление образования Администрации </w:t>
            </w:r>
            <w:r w:rsidR="006C62FD">
              <w:t>Максатихинского муниципального</w:t>
            </w:r>
            <w:r w:rsidRPr="006C62FD">
              <w:t xml:space="preserve"> округа (далее - Управление </w:t>
            </w:r>
            <w:r w:rsidR="006C62FD">
              <w:t>культуры</w:t>
            </w:r>
            <w:r w:rsidRPr="006C62FD">
              <w:t>, Управление образования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6DF1C" w14:textId="77777777" w:rsidR="00D720B5" w:rsidRPr="00D720B5" w:rsidRDefault="00D720B5" w:rsidP="003B03B4">
            <w:pPr>
              <w:pStyle w:val="af4"/>
              <w:jc w:val="center"/>
              <w:rPr>
                <w:bCs/>
              </w:rPr>
            </w:pPr>
            <w:r w:rsidRPr="00D720B5">
              <w:rPr>
                <w:bCs/>
              </w:rPr>
              <w:t>февраль</w:t>
            </w:r>
          </w:p>
        </w:tc>
      </w:tr>
      <w:tr w:rsidR="00D720B5" w:rsidRPr="00D720B5" w14:paraId="701B1E8E" w14:textId="77777777" w:rsidTr="00523F47">
        <w:trPr>
          <w:trHeight w:val="165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7E407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3CBC4" w14:textId="5EE943D5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b/>
              </w:rPr>
            </w:pPr>
            <w:r w:rsidRPr="006C62FD">
              <w:rPr>
                <w:rFonts w:eastAsia="Calibri"/>
                <w:lang w:eastAsia="en-US"/>
              </w:rPr>
              <w:t xml:space="preserve">Взаимодействие с Управлением по </w:t>
            </w:r>
            <w:r w:rsidR="006C62FD">
              <w:rPr>
                <w:rFonts w:eastAsia="Calibri"/>
                <w:lang w:eastAsia="en-US"/>
              </w:rPr>
              <w:t xml:space="preserve">делам </w:t>
            </w:r>
            <w:r w:rsidRPr="006C62FD">
              <w:rPr>
                <w:rFonts w:eastAsia="Calibri"/>
                <w:lang w:eastAsia="en-US"/>
              </w:rPr>
              <w:t>культур</w:t>
            </w:r>
            <w:r w:rsidR="006C62FD">
              <w:rPr>
                <w:rFonts w:eastAsia="Calibri"/>
                <w:lang w:eastAsia="en-US"/>
              </w:rPr>
              <w:t xml:space="preserve">ы, молодежной политики, спорта и туризма и </w:t>
            </w:r>
            <w:r w:rsidRPr="006C62FD">
              <w:rPr>
                <w:rFonts w:eastAsia="Calibri"/>
                <w:lang w:eastAsia="en-US"/>
              </w:rPr>
              <w:t>Управлением образования по организации и проведению областного конкурса «Наш выбор – будущее России!» на лучший плакат, рисунок, открытку-приглашение слоган, четверостишье, сочинение, очерк, творческую работу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CF545" w14:textId="5791E7B6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>
              <w:t>Управление культуры</w:t>
            </w:r>
            <w:r w:rsidRPr="006C62FD">
              <w:t>, Управление образовани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A3475" w14:textId="77777777" w:rsidR="00D720B5" w:rsidRPr="00D720B5" w:rsidRDefault="00D720B5" w:rsidP="003B03B4">
            <w:pPr>
              <w:pStyle w:val="af4"/>
              <w:jc w:val="center"/>
              <w:rPr>
                <w:bCs/>
              </w:rPr>
            </w:pPr>
            <w:r w:rsidRPr="00D720B5">
              <w:rPr>
                <w:bCs/>
              </w:rPr>
              <w:t>февраль</w:t>
            </w:r>
          </w:p>
        </w:tc>
      </w:tr>
      <w:tr w:rsidR="00D720B5" w:rsidRPr="00D720B5" w14:paraId="2D49FD19" w14:textId="77777777" w:rsidTr="00523F47">
        <w:trPr>
          <w:trHeight w:val="73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0145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81C19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Оказание методической помощи УИК по вопросам информационно-разъяснительной деятельности в период проведения выборов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DF86" w14:textId="6992E134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DD5A6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bCs/>
              </w:rPr>
            </w:pPr>
            <w:r w:rsidRPr="00D720B5">
              <w:rPr>
                <w:bCs/>
              </w:rPr>
              <w:t>весь период</w:t>
            </w:r>
          </w:p>
        </w:tc>
      </w:tr>
      <w:tr w:rsidR="00D720B5" w:rsidRPr="00D720B5" w14:paraId="26DD74C7" w14:textId="77777777" w:rsidTr="00523F47">
        <w:trPr>
          <w:trHeight w:val="1010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F7FFA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4FC4" w14:textId="0FB18632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Взаимодействие с образовательными организациями </w:t>
            </w:r>
            <w:r w:rsidR="006C62FD">
              <w:rPr>
                <w:rFonts w:eastAsia="Calibri"/>
                <w:lang w:eastAsia="en-US"/>
              </w:rPr>
              <w:t>Максатихинского муниципального округа</w:t>
            </w:r>
            <w:r w:rsidRPr="00D720B5">
              <w:rPr>
                <w:rFonts w:eastAsia="Calibri"/>
                <w:lang w:eastAsia="en-US"/>
              </w:rPr>
              <w:t xml:space="preserve">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A0A04" w14:textId="3A2D1E08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EFFEF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bCs/>
              </w:rPr>
            </w:pPr>
            <w:r w:rsidRPr="00D720B5">
              <w:rPr>
                <w:bCs/>
              </w:rPr>
              <w:t>весь период</w:t>
            </w:r>
          </w:p>
        </w:tc>
      </w:tr>
      <w:tr w:rsidR="00D720B5" w:rsidRPr="00D720B5" w14:paraId="77F6F7EA" w14:textId="77777777" w:rsidTr="00523F47">
        <w:trPr>
          <w:trHeight w:val="1010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5C10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9D425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Взаимодействие с Управлением по культуре и спорту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83A8" w14:textId="40BA1C31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>
              <w:t>Управление культуры</w:t>
            </w:r>
            <w:r w:rsidRPr="006C62FD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3934E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bCs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13A58CFD" w14:textId="77777777" w:rsidTr="00523F47">
        <w:trPr>
          <w:trHeight w:val="86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1D161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A5C5D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казание информационной, методической, организационной поддержки в организации и проведении выборов в органы школьного самоуправления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4BBB" w14:textId="6E4BCD62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406CC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август, сентябрь</w:t>
            </w:r>
          </w:p>
        </w:tc>
      </w:tr>
      <w:tr w:rsidR="00D720B5" w:rsidRPr="00D720B5" w14:paraId="13C8B829" w14:textId="77777777" w:rsidTr="00523F47">
        <w:trPr>
          <w:trHeight w:val="501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E8752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A4496" w14:textId="10A45485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Обновление материалов информационного стенда </w:t>
            </w:r>
            <w:r w:rsidRPr="006C62FD">
              <w:rPr>
                <w:rFonts w:eastAsia="Calibri"/>
                <w:lang w:eastAsia="en-US"/>
              </w:rPr>
              <w:br/>
              <w:t xml:space="preserve">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5E245" w14:textId="5F1D9596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6383F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3C45F284" w14:textId="77777777" w:rsidTr="00523F47">
        <w:trPr>
          <w:trHeight w:val="307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DA642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FEFA5" w14:textId="1902EA28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Подготовка публикаций о деятельности ТИК и УИК для дальнейшего размещения в газете «</w:t>
            </w:r>
            <w:r w:rsidR="00523F47">
              <w:rPr>
                <w:rFonts w:eastAsia="Calibri"/>
                <w:lang w:eastAsia="en-US"/>
              </w:rPr>
              <w:t>Вести Максатихи</w:t>
            </w:r>
            <w:r w:rsidRPr="006C62FD">
              <w:rPr>
                <w:rFonts w:eastAsia="Calibri"/>
                <w:lang w:eastAsia="en-US"/>
              </w:rPr>
              <w:t xml:space="preserve">», на сайт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, страниц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«ВКонтакте»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95338" w14:textId="2C059D4C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A9A16" w14:textId="77777777" w:rsidR="00D720B5" w:rsidRPr="00D720B5" w:rsidRDefault="00D720B5" w:rsidP="003B03B4">
            <w:pPr>
              <w:pStyle w:val="af4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54668690" w14:textId="77777777" w:rsidTr="006C62FD">
        <w:trPr>
          <w:trHeight w:val="535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59874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b/>
                <w:bCs/>
              </w:rPr>
            </w:pPr>
            <w:r w:rsidRPr="00D720B5">
              <w:rPr>
                <w:b/>
                <w:bCs/>
              </w:rPr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D720B5" w:rsidRPr="00D720B5" w14:paraId="5E52EE90" w14:textId="77777777" w:rsidTr="00523F47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515C7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180D6" w14:textId="7A064091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Реализация Плана мероприятий по обучению членов избирательных комиссий и других участников избирательного процесса при подготовке и проведении выборов Президента Российской Федерации 17 марта 2024 года на территории </w:t>
            </w:r>
            <w:r w:rsidR="006C62FD">
              <w:rPr>
                <w:rFonts w:eastAsia="Calibri"/>
                <w:lang w:eastAsia="en-US"/>
              </w:rPr>
              <w:t>Максатихинского муниципального района</w:t>
            </w:r>
            <w:r w:rsidRPr="00D720B5">
              <w:rPr>
                <w:rFonts w:eastAsia="Calibri"/>
                <w:lang w:eastAsia="en-US"/>
              </w:rPr>
              <w:t xml:space="preserve"> Тверской област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849DE" w14:textId="6012AC13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67F00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январь - март, по отдельному плану</w:t>
            </w:r>
          </w:p>
        </w:tc>
      </w:tr>
      <w:tr w:rsidR="00D720B5" w:rsidRPr="00D720B5" w14:paraId="53146A06" w14:textId="77777777" w:rsidTr="00523F47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6FE6A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0079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Реализация плана обучения членов </w:t>
            </w:r>
            <w:r w:rsidRPr="006C62FD">
              <w:rPr>
                <w:rFonts w:eastAsia="Calibri"/>
                <w:lang w:eastAsia="en-US"/>
              </w:rPr>
              <w:t>избирательных комиссий</w:t>
            </w:r>
            <w:r w:rsidRPr="00D720B5">
              <w:rPr>
                <w:rFonts w:eastAsia="Calibri"/>
                <w:lang w:eastAsia="en-US"/>
              </w:rPr>
              <w:t xml:space="preserve"> и других участников избирательного процесса в 2024 год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E053D" w14:textId="52216759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BC290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7143DA23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отдельному плану</w:t>
            </w:r>
          </w:p>
        </w:tc>
      </w:tr>
      <w:tr w:rsidR="00D720B5" w:rsidRPr="00D720B5" w14:paraId="36CFDE8A" w14:textId="77777777" w:rsidTr="00523F47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4504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88650" w14:textId="5499FD0D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видеоконференциях по </w:t>
            </w:r>
            <w:r w:rsidRPr="006C62FD">
              <w:rPr>
                <w:rFonts w:eastAsia="Calibri"/>
                <w:lang w:eastAsia="en-US"/>
              </w:rPr>
              <w:t xml:space="preserve">дистанционному </w:t>
            </w:r>
            <w:r w:rsidRPr="00D720B5">
              <w:rPr>
                <w:rFonts w:eastAsia="Calibri"/>
                <w:lang w:eastAsia="en-US"/>
              </w:rPr>
              <w:t xml:space="preserve">обучению членов </w:t>
            </w:r>
            <w:r w:rsidRPr="006C62FD">
              <w:rPr>
                <w:rFonts w:eastAsia="Calibri"/>
                <w:lang w:eastAsia="en-US"/>
              </w:rPr>
              <w:t>избирательных комиссий</w:t>
            </w:r>
            <w:r w:rsidRPr="00D720B5">
              <w:rPr>
                <w:rFonts w:eastAsia="Calibri"/>
                <w:lang w:eastAsia="en-US"/>
              </w:rPr>
              <w:t xml:space="preserve">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D720B5">
              <w:rPr>
                <w:rFonts w:eastAsia="Calibri"/>
                <w:lang w:eastAsia="en-US"/>
              </w:rPr>
              <w:t>, организованных избирательной комиссией Тверской област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9F6D" w14:textId="0529FC92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1F5CE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560AB7C1" w14:textId="77777777" w:rsidTr="00523F47">
        <w:trPr>
          <w:trHeight w:val="870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B0649" w14:textId="171EA49A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CE195" w14:textId="4999269B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семинарах, встречах, круглых столах и иных мероприятиях по вопросам повышения правовой культуры избирателей, проводимых органами местного самоуправления </w:t>
            </w:r>
            <w:r w:rsidR="006C62FD">
              <w:rPr>
                <w:rFonts w:eastAsia="Calibri"/>
                <w:lang w:eastAsia="en-US"/>
              </w:rPr>
              <w:t>Максатихинского муниципальн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DA68" w14:textId="4961F730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Администрация </w:t>
            </w:r>
            <w:r w:rsidR="006C62FD">
              <w:t>Максатихинского муниципальн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5BA58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1ED88787" w14:textId="77777777" w:rsidTr="00523F47">
        <w:trPr>
          <w:trHeight w:val="69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855A1" w14:textId="67B7FC31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9FE9F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Проведение семинаров для представителей местных отделений политических партий, </w:t>
            </w:r>
            <w:r w:rsidRPr="006C62FD">
              <w:rPr>
                <w:rFonts w:eastAsia="Calibri"/>
                <w:lang w:eastAsia="en-US"/>
              </w:rPr>
              <w:t>в том числе по вопросам участия в выборах Президента Российской Федерац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DA6D" w14:textId="76C884A0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D5813" w14:textId="77777777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февраль</w:t>
            </w:r>
          </w:p>
        </w:tc>
      </w:tr>
      <w:tr w:rsidR="00D720B5" w:rsidRPr="00D720B5" w14:paraId="570122C4" w14:textId="77777777" w:rsidTr="00523F47">
        <w:trPr>
          <w:trHeight w:val="311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4097A" w14:textId="3A5EA173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C7972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т.ч. </w:t>
            </w:r>
            <w:r w:rsidRPr="006C62FD">
              <w:rPr>
                <w:rFonts w:eastAsia="Calibri"/>
                <w:lang w:eastAsia="en-US"/>
              </w:rPr>
              <w:t>общественными организациями инвалидов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C216" w14:textId="3EAD1112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19E42" w14:textId="77777777" w:rsidR="00D720B5" w:rsidRPr="00D720B5" w:rsidRDefault="00D720B5" w:rsidP="003B03B4">
            <w:pPr>
              <w:pStyle w:val="af4"/>
              <w:spacing w:line="264" w:lineRule="auto"/>
              <w:jc w:val="center"/>
            </w:pPr>
            <w:r w:rsidRPr="00D720B5">
              <w:t>весь период</w:t>
            </w:r>
          </w:p>
        </w:tc>
      </w:tr>
      <w:tr w:rsidR="00D720B5" w:rsidRPr="00D720B5" w14:paraId="332DF0CE" w14:textId="77777777" w:rsidTr="00523F47">
        <w:trPr>
          <w:trHeight w:val="30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F9C68" w14:textId="38A213E1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02E81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роведение обучающего семинара для представителей средств массовой информации по вопросам информационного обеспечения избирательных кампаний единого дня голосования 8 сентября 2024 год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4D3D9" w14:textId="6A31E1D0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FDC29" w14:textId="77777777" w:rsidR="00D720B5" w:rsidRPr="00D720B5" w:rsidRDefault="00D720B5" w:rsidP="003B03B4">
            <w:pPr>
              <w:pStyle w:val="af4"/>
              <w:spacing w:line="264" w:lineRule="auto"/>
              <w:jc w:val="center"/>
            </w:pPr>
            <w:r w:rsidRPr="00D720B5">
              <w:t>февраль</w:t>
            </w:r>
          </w:p>
        </w:tc>
      </w:tr>
      <w:tr w:rsidR="00D720B5" w:rsidRPr="00D720B5" w14:paraId="2763807A" w14:textId="77777777" w:rsidTr="00523F47">
        <w:trPr>
          <w:trHeight w:val="30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BD57F" w14:textId="2E3DD592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A27A1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роведение обучающих семинаров для наблюдателей от Общественной палаты Тверской области по вопросам общественного наблюдения на выборах 17 марта 2024 год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11B3" w14:textId="17B9C899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6BB12" w14:textId="77777777" w:rsidR="00D720B5" w:rsidRPr="00D720B5" w:rsidRDefault="00D720B5" w:rsidP="003B03B4">
            <w:pPr>
              <w:pStyle w:val="af4"/>
              <w:spacing w:line="264" w:lineRule="auto"/>
              <w:jc w:val="center"/>
            </w:pPr>
            <w:r w:rsidRPr="00D720B5">
              <w:t>март</w:t>
            </w:r>
          </w:p>
        </w:tc>
      </w:tr>
      <w:tr w:rsidR="00D720B5" w:rsidRPr="00D720B5" w14:paraId="1B282F85" w14:textId="77777777" w:rsidTr="00523F47">
        <w:trPr>
          <w:trHeight w:val="295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4811E" w14:textId="4007468D" w:rsidR="00D720B5" w:rsidRPr="00D720B5" w:rsidRDefault="00D720B5" w:rsidP="003B03B4">
            <w:pPr>
              <w:pStyle w:val="af4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 w:rsidR="00523F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6EA73" w14:textId="77777777" w:rsid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Организация и проведение инструктажа-обучения волонтеров в рамках проекта «Выборы доступны всем»</w:t>
            </w:r>
          </w:p>
          <w:p w14:paraId="2719B2C2" w14:textId="77777777" w:rsidR="00523F47" w:rsidRDefault="00523F47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</w:p>
          <w:p w14:paraId="28211F12" w14:textId="77777777" w:rsidR="00523F47" w:rsidRDefault="00523F47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</w:p>
          <w:p w14:paraId="721A2999" w14:textId="77777777" w:rsidR="00523F47" w:rsidRPr="00D720B5" w:rsidRDefault="00523F47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ABA48" w14:textId="46074C9B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944FB" w14:textId="77777777" w:rsidR="00D720B5" w:rsidRPr="00D720B5" w:rsidRDefault="00D720B5" w:rsidP="003B03B4">
            <w:pPr>
              <w:pStyle w:val="af4"/>
              <w:spacing w:line="264" w:lineRule="auto"/>
              <w:jc w:val="center"/>
            </w:pPr>
            <w:r w:rsidRPr="00D720B5">
              <w:t>март</w:t>
            </w:r>
          </w:p>
        </w:tc>
      </w:tr>
      <w:tr w:rsidR="00D720B5" w:rsidRPr="00D720B5" w14:paraId="601C9406" w14:textId="77777777" w:rsidTr="006C62FD">
        <w:trPr>
          <w:trHeight w:val="384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CF17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lastRenderedPageBreak/>
              <w:t>Раздел 3. Информационно-разъяснительная деятельность</w:t>
            </w:r>
          </w:p>
        </w:tc>
      </w:tr>
      <w:tr w:rsidR="00D720B5" w:rsidRPr="00D720B5" w14:paraId="10D2CD87" w14:textId="77777777" w:rsidTr="00523F47">
        <w:trPr>
          <w:trHeight w:val="90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78EF5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4329B" w14:textId="67E4F1FB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Реализация мероприятий информационно-разъяснительной деятельности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период проведения избирательной кампании по выборам Президента Российской Федерации 17 марта 2024 года 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649D7" w14:textId="62AF80DB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B7560" w14:textId="77777777" w:rsidR="00D720B5" w:rsidRPr="00D720B5" w:rsidRDefault="00D720B5" w:rsidP="003B03B4">
            <w:pPr>
              <w:pStyle w:val="af4"/>
              <w:spacing w:line="264" w:lineRule="auto"/>
              <w:jc w:val="center"/>
            </w:pPr>
            <w:r w:rsidRPr="00D720B5">
              <w:t xml:space="preserve">январь-март </w:t>
            </w:r>
            <w:r w:rsidRPr="00D720B5">
              <w:br/>
            </w:r>
            <w:r w:rsidRPr="00D720B5">
              <w:rPr>
                <w:rFonts w:eastAsia="Calibri"/>
                <w:bCs/>
                <w:lang w:eastAsia="en-US"/>
              </w:rPr>
              <w:t>(по отдельному плану)</w:t>
            </w:r>
          </w:p>
        </w:tc>
      </w:tr>
      <w:tr w:rsidR="00D720B5" w:rsidRPr="00D720B5" w14:paraId="2FF721F4" w14:textId="77777777" w:rsidTr="00523F47">
        <w:trPr>
          <w:trHeight w:val="90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36C05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3A33B" w14:textId="544EA0F4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Создание в СМИ тематических рубрик, размещение информационно-разъяснительных материалов избирательной комиссии Тверской области,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00C5E" w14:textId="1E07980C" w:rsidR="00D720B5" w:rsidRPr="006C62FD" w:rsidRDefault="00D720B5" w:rsidP="00523F47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D720B5">
              <w:t>,</w:t>
            </w:r>
            <w:r w:rsidRPr="006C62FD">
              <w:t xml:space="preserve"> </w:t>
            </w:r>
            <w:r w:rsidR="00523F47">
              <w:t>редакция газеты «Вести Максатихи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747B7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январь-апрель</w:t>
            </w:r>
          </w:p>
        </w:tc>
      </w:tr>
      <w:tr w:rsidR="00D720B5" w:rsidRPr="00D720B5" w14:paraId="16393B27" w14:textId="77777777" w:rsidTr="00523F47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E6BC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883FD" w14:textId="72FD7DD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 страниц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C2F37" w14:textId="619CE3AD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348F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73A16AD4" w14:textId="77777777" w:rsidTr="00523F47">
        <w:trPr>
          <w:trHeight w:val="59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EFB8B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DC0F" w14:textId="7A8DC9AF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ИК</w:t>
            </w:r>
            <w:r w:rsidRPr="006C62FD">
              <w:rPr>
                <w:rFonts w:eastAsia="Calibri"/>
                <w:lang w:eastAsia="en-US"/>
              </w:rPr>
              <w:t xml:space="preserve">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 страниц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B201D" w14:textId="2983DF70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BCB41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3A649253" w14:textId="77777777" w:rsidTr="00523F47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4EA4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1945D" w14:textId="2C720802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D720B5">
              <w:rPr>
                <w:rFonts w:eastAsia="Calibri"/>
                <w:lang w:eastAsia="en-US"/>
              </w:rPr>
              <w:t>ТИК</w:t>
            </w:r>
            <w:r w:rsidRPr="006C62FD">
              <w:rPr>
                <w:rFonts w:eastAsia="Calibri"/>
                <w:lang w:eastAsia="en-US"/>
              </w:rPr>
              <w:t xml:space="preserve">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82C2" w14:textId="6AE77CEE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  <w:r w:rsidRPr="00D720B5">
              <w:t>,</w:t>
            </w:r>
          </w:p>
          <w:p w14:paraId="40C6378D" w14:textId="0D59E095" w:rsidR="00D720B5" w:rsidRPr="006C62FD" w:rsidRDefault="00D720B5" w:rsidP="003B03B4">
            <w:pPr>
              <w:pStyle w:val="af4"/>
              <w:jc w:val="center"/>
            </w:pPr>
            <w:r w:rsidRPr="00D720B5">
              <w:t xml:space="preserve">системный администратор КСА 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DE55B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3AA5ACB2" w14:textId="77777777" w:rsidTr="006C62FD">
        <w:trPr>
          <w:trHeight w:val="313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E51D2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D720B5" w:rsidRPr="00D720B5" w14:paraId="02BBCAA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F067A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839AF" w14:textId="2460CA7F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электоральной школе для клубов молодых избирателей и молодежных избирательных комиссий (онлайн формат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9AD5D" w14:textId="77777777" w:rsidR="00D720B5" w:rsidRPr="00D720B5" w:rsidRDefault="00D720B5" w:rsidP="006C62FD">
            <w:pPr>
              <w:pStyle w:val="af4"/>
              <w:jc w:val="center"/>
            </w:pPr>
            <w:r w:rsidRPr="00D720B5">
              <w:t xml:space="preserve">ИКТО, </w:t>
            </w:r>
          </w:p>
          <w:p w14:paraId="5F9CB65E" w14:textId="211788A1" w:rsidR="00D720B5" w:rsidRPr="00D720B5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13C2" w14:textId="77777777" w:rsidR="00D720B5" w:rsidRPr="00D720B5" w:rsidRDefault="00D720B5" w:rsidP="003B03B4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январь-февраль</w:t>
            </w:r>
          </w:p>
        </w:tc>
      </w:tr>
      <w:tr w:rsidR="00D720B5" w:rsidRPr="00D720B5" w14:paraId="7E550160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92B19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74928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региональном фотоконкурсе, посвященном выборам Президента Российской Федерации 17 марта 2024 год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E63AB" w14:textId="77777777" w:rsidR="00D720B5" w:rsidRPr="00D720B5" w:rsidRDefault="00D720B5" w:rsidP="006C62FD">
            <w:pPr>
              <w:pStyle w:val="af4"/>
              <w:jc w:val="center"/>
            </w:pPr>
            <w:r w:rsidRPr="00D720B5">
              <w:t xml:space="preserve">ИКТО, </w:t>
            </w:r>
          </w:p>
          <w:p w14:paraId="1AE24C66" w14:textId="42252022" w:rsidR="00D720B5" w:rsidRPr="00D720B5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9E26" w14:textId="77777777" w:rsidR="00D720B5" w:rsidRPr="00D720B5" w:rsidRDefault="00D720B5" w:rsidP="003B03B4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февраль-март</w:t>
            </w:r>
          </w:p>
        </w:tc>
      </w:tr>
      <w:tr w:rsidR="00D720B5" w:rsidRPr="00D720B5" w14:paraId="0350C7D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2BD88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DD569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онлайн-викторине для знатоков избирательного права ВКонтакте в сети Интернет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F02B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ИКТО, </w:t>
            </w:r>
          </w:p>
          <w:p w14:paraId="518A5EFD" w14:textId="54D7B61D" w:rsidR="00D720B5" w:rsidRPr="006C62FD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AE0AF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февраль, июнь,</w:t>
            </w:r>
          </w:p>
          <w:p w14:paraId="533A6C12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t>август, ноябрь</w:t>
            </w:r>
          </w:p>
        </w:tc>
      </w:tr>
      <w:tr w:rsidR="00D720B5" w:rsidRPr="00D720B5" w14:paraId="49B391A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0D7ED" w14:textId="66A4E0AC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4.</w:t>
            </w:r>
            <w:r w:rsidR="00523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868E8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конкурсе агитбригад «Выборы – шаг в будущее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3C88" w14:textId="77777777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ИКТО, </w:t>
            </w:r>
          </w:p>
          <w:p w14:paraId="36382CB6" w14:textId="1B737C01" w:rsidR="00D720B5" w:rsidRPr="00D720B5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0CE6" w14:textId="77777777" w:rsidR="00D720B5" w:rsidRPr="00D720B5" w:rsidRDefault="00D720B5" w:rsidP="003B03B4">
            <w:pPr>
              <w:pStyle w:val="af4"/>
              <w:jc w:val="center"/>
              <w:rPr>
                <w:lang w:eastAsia="en-US"/>
              </w:rPr>
            </w:pPr>
            <w:r w:rsidRPr="00D720B5">
              <w:t>февраль-май</w:t>
            </w:r>
          </w:p>
        </w:tc>
      </w:tr>
      <w:tr w:rsidR="00D720B5" w:rsidRPr="00D720B5" w14:paraId="67E2F420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3D38" w14:textId="2572F94A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 w:rsidR="00523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136A1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рганизация и проведение мероприятий Дня молодого избирател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99B8E" w14:textId="0D4DF119" w:rsidR="00D720B5" w:rsidRPr="006C62FD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Управление образования, </w:t>
            </w:r>
            <w:r w:rsidR="006C62FD">
              <w:t>Управление культу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3AA0" w14:textId="77777777" w:rsidR="00D720B5" w:rsidRPr="00D720B5" w:rsidRDefault="00D720B5" w:rsidP="003B03B4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февраль-апрель (по отдельному плану)</w:t>
            </w:r>
          </w:p>
        </w:tc>
      </w:tr>
      <w:tr w:rsidR="00D720B5" w:rsidRPr="00D720B5" w14:paraId="57790A8F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C4DF7" w14:textId="0FFFC29B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 w:rsidR="00523F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7A425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Акция «Я иду на выборы», посвященная выборам Президента Российской Федерац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0E7C0" w14:textId="77777777" w:rsidR="00D720B5" w:rsidRPr="00D720B5" w:rsidRDefault="00D720B5" w:rsidP="006C62FD">
            <w:pPr>
              <w:pStyle w:val="af4"/>
              <w:jc w:val="center"/>
            </w:pPr>
            <w:r w:rsidRPr="00D720B5">
              <w:t xml:space="preserve">ИКТО, </w:t>
            </w:r>
          </w:p>
          <w:p w14:paraId="02376F18" w14:textId="7670616C" w:rsidR="00D720B5" w:rsidRPr="00D720B5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DA3FE" w14:textId="77777777" w:rsidR="00D720B5" w:rsidRPr="00D720B5" w:rsidRDefault="00D720B5" w:rsidP="003B03B4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март</w:t>
            </w:r>
          </w:p>
        </w:tc>
      </w:tr>
      <w:tr w:rsidR="00D720B5" w:rsidRPr="00D720B5" w14:paraId="0CDC21DE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70523" w14:textId="6FBC75AB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 w:rsidR="00523F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CECDB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73892" w14:textId="77777777" w:rsidR="00D720B5" w:rsidRPr="00D720B5" w:rsidRDefault="00D720B5" w:rsidP="006C62FD">
            <w:pPr>
              <w:pStyle w:val="af4"/>
              <w:jc w:val="center"/>
            </w:pPr>
            <w:r w:rsidRPr="00D720B5">
              <w:t xml:space="preserve">ИКТО, </w:t>
            </w:r>
          </w:p>
          <w:p w14:paraId="5A11F68E" w14:textId="1F260F74" w:rsidR="00D720B5" w:rsidRPr="00D720B5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C844B" w14:textId="77777777" w:rsidR="00D720B5" w:rsidRPr="00D720B5" w:rsidRDefault="00D720B5" w:rsidP="003B03B4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15,16,17 марта</w:t>
            </w:r>
          </w:p>
        </w:tc>
      </w:tr>
      <w:tr w:rsidR="00D720B5" w:rsidRPr="00D720B5" w14:paraId="786326A7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BF56C" w14:textId="58D0663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 w:rsidR="00523F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31DC8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конкурсе среди участников волонтерского проекта «Выборы доступны все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A4AB7" w14:textId="77777777" w:rsidR="00D720B5" w:rsidRPr="00D720B5" w:rsidRDefault="00D720B5" w:rsidP="006C62FD">
            <w:pPr>
              <w:pStyle w:val="af4"/>
              <w:jc w:val="center"/>
            </w:pPr>
            <w:r w:rsidRPr="00D720B5">
              <w:t xml:space="preserve">ИКТО, </w:t>
            </w:r>
          </w:p>
          <w:p w14:paraId="088105C8" w14:textId="2D442EA1" w:rsidR="00D720B5" w:rsidRPr="006C62FD" w:rsidRDefault="00D720B5" w:rsidP="006C62FD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77F15" w14:textId="77777777" w:rsidR="00D720B5" w:rsidRPr="00D720B5" w:rsidRDefault="00D720B5" w:rsidP="003B03B4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март-апрель</w:t>
            </w:r>
          </w:p>
        </w:tc>
      </w:tr>
      <w:tr w:rsidR="00D720B5" w:rsidRPr="00D720B5" w14:paraId="67A5DB2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C0EF9" w14:textId="52EF787D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 w:rsidR="00523F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74984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областном конкурсе «Наш выбор – будущее России!» на лучший плакат, рисунок, открытку-приглашение слоган, четверостишье, сочинение, очерк, творческую работ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C055F" w14:textId="77777777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ИКТО, </w:t>
            </w:r>
          </w:p>
          <w:p w14:paraId="20470519" w14:textId="14E0DC99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D720B5"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B6606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rPr>
                <w:lang w:eastAsia="en-US"/>
              </w:rPr>
              <w:t>октябрь 2023-май 2024</w:t>
            </w:r>
          </w:p>
        </w:tc>
      </w:tr>
      <w:tr w:rsidR="00D720B5" w:rsidRPr="00D720B5" w14:paraId="2454D45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470DB" w14:textId="164DCD4E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</w:t>
            </w:r>
            <w:r w:rsidR="00523F4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62AA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7FD2F" w14:textId="77777777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ИКТО, </w:t>
            </w:r>
          </w:p>
          <w:p w14:paraId="37A8BD5B" w14:textId="4E3DCED5" w:rsidR="00D720B5" w:rsidRPr="00D720B5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51842" w14:textId="77777777" w:rsidR="00D720B5" w:rsidRPr="00D720B5" w:rsidRDefault="00D720B5" w:rsidP="003B03B4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апрель-май</w:t>
            </w:r>
          </w:p>
          <w:p w14:paraId="2A3091C4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октябрь-ноябрь</w:t>
            </w:r>
          </w:p>
        </w:tc>
      </w:tr>
      <w:tr w:rsidR="00D720B5" w:rsidRPr="00D720B5" w14:paraId="039F2ABE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3A43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EAC51" w14:textId="41C9EDBF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Межрегиональном форуме среди молодых и будущих избирателей Верхневолжья «</w:t>
            </w:r>
            <w:proofErr w:type="spellStart"/>
            <w:r w:rsidRPr="006C62FD">
              <w:rPr>
                <w:rFonts w:eastAsia="Calibri"/>
                <w:lang w:eastAsia="en-US"/>
              </w:rPr>
              <w:t>МыВместе</w:t>
            </w:r>
            <w:proofErr w:type="spellEnd"/>
            <w:r w:rsidRPr="006C62FD">
              <w:rPr>
                <w:rFonts w:eastAsia="Calibri"/>
                <w:lang w:eastAsia="en-US"/>
              </w:rPr>
              <w:t>» ко Дню молодого избирател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61F6" w14:textId="630DCFAD" w:rsidR="00D720B5" w:rsidRPr="00D720B5" w:rsidRDefault="00D720B5" w:rsidP="003B03B4">
            <w:pPr>
              <w:pStyle w:val="af4"/>
              <w:jc w:val="center"/>
            </w:pPr>
            <w:r w:rsidRPr="00D720B5">
              <w:t>ИКТО, ТИК</w:t>
            </w:r>
            <w:r w:rsidRPr="006C62FD">
              <w:t xml:space="preserve"> </w:t>
            </w:r>
            <w:r w:rsidR="006C62FD">
              <w:t>Максатихинского района</w:t>
            </w:r>
            <w:r w:rsidRPr="006C62FD">
              <w:t>,</w:t>
            </w:r>
          </w:p>
          <w:p w14:paraId="24CBFF99" w14:textId="77777777" w:rsidR="00D720B5" w:rsidRPr="00D720B5" w:rsidRDefault="00D720B5" w:rsidP="003B03B4">
            <w:pPr>
              <w:pStyle w:val="af4"/>
              <w:jc w:val="center"/>
            </w:pPr>
            <w:r w:rsidRPr="006C62FD">
              <w:t xml:space="preserve">Управление образования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95358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апрель</w:t>
            </w:r>
          </w:p>
        </w:tc>
      </w:tr>
      <w:tr w:rsidR="00D720B5" w:rsidRPr="00D720B5" w14:paraId="3C013006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7715A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43142" w14:textId="62C33FB5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Командные игры </w:t>
            </w:r>
            <w:r w:rsidR="00523F47">
              <w:rPr>
                <w:rFonts w:eastAsia="Calibri"/>
                <w:lang w:eastAsia="en-US"/>
              </w:rPr>
              <w:t>по избирательному праву</w:t>
            </w:r>
            <w:r w:rsidRPr="006C62FD">
              <w:rPr>
                <w:rFonts w:eastAsia="Calibri"/>
                <w:lang w:eastAsia="en-US"/>
              </w:rPr>
              <w:t xml:space="preserve"> в летних лагерях отдых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8738" w14:textId="23CFB527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  <w:r w:rsidRPr="00D720B5">
              <w:t>,</w:t>
            </w:r>
          </w:p>
          <w:p w14:paraId="726A4BCD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Управление образ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AFD38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май-август</w:t>
            </w:r>
          </w:p>
        </w:tc>
      </w:tr>
      <w:tr w:rsidR="00D720B5" w:rsidRPr="00D720B5" w14:paraId="4B27E0F8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3890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2B2BF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конкурсе короткого видеоролика ко Дню Росс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01955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ИКТО,</w:t>
            </w:r>
          </w:p>
          <w:p w14:paraId="0AD8CAD1" w14:textId="3605E769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DD9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май-июнь</w:t>
            </w:r>
          </w:p>
        </w:tc>
      </w:tr>
      <w:tr w:rsidR="00D720B5" w:rsidRPr="00D720B5" w14:paraId="7908F32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E5A57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CAA0C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конкурсе дизайна открытки, фото-открытки и карманного календаря к празднику Государственного флага Российской Федерац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48485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ИКТО,</w:t>
            </w:r>
          </w:p>
          <w:p w14:paraId="23BCCD64" w14:textId="5344852E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03E76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июль - август</w:t>
            </w:r>
          </w:p>
        </w:tc>
      </w:tr>
      <w:tr w:rsidR="00D720B5" w:rsidRPr="00D720B5" w14:paraId="591EFDD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43704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4.1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F8260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Участие в 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6C62FD">
              <w:rPr>
                <w:rFonts w:eastAsia="Calibri"/>
                <w:lang w:eastAsia="en-US"/>
              </w:rPr>
              <w:t>Софиум</w:t>
            </w:r>
            <w:proofErr w:type="spellEnd"/>
            <w:r w:rsidRPr="006C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6243" w14:textId="77777777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ИКТО, </w:t>
            </w:r>
          </w:p>
          <w:p w14:paraId="141B5F76" w14:textId="155679AB" w:rsidR="00D720B5" w:rsidRPr="006C62FD" w:rsidRDefault="00D720B5" w:rsidP="003B03B4">
            <w:pPr>
              <w:spacing w:line="3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6C62FD">
              <w:rPr>
                <w:rFonts w:eastAsia="Times New Roman"/>
                <w:sz w:val="24"/>
                <w:szCs w:val="24"/>
                <w:lang w:eastAsia="ru-RU"/>
              </w:rPr>
              <w:t xml:space="preserve">ТИК </w:t>
            </w:r>
            <w:r w:rsidR="006C62FD">
              <w:rPr>
                <w:rFonts w:eastAsia="Times New Roman"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F167" w14:textId="77777777" w:rsidR="00D720B5" w:rsidRPr="00D720B5" w:rsidRDefault="00D720B5" w:rsidP="003B03B4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сентябрь-декабрь</w:t>
            </w:r>
          </w:p>
        </w:tc>
      </w:tr>
      <w:tr w:rsidR="00D720B5" w:rsidRPr="00D720B5" w14:paraId="40A79E14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C2F71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C6D6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CCFD8" w14:textId="090BD6B4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E4B9E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ежеквартально</w:t>
            </w:r>
          </w:p>
        </w:tc>
      </w:tr>
      <w:tr w:rsidR="00D720B5" w:rsidRPr="00D720B5" w14:paraId="00E39B85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82926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F8660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рганизация и проведение встреч, круглых столов, иных мероприятий со студентами Нелидовского колледж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D630" w14:textId="5EC7488A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FA397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117A1BC3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F19E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0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F0BFF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Проведение работы по повышению правовой культуры будущих избирателей в летний период (по отдельному плану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1386" w14:textId="381CFAAD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5C603" w14:textId="77777777" w:rsidR="00D720B5" w:rsidRPr="00D720B5" w:rsidRDefault="00D720B5" w:rsidP="003B03B4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июнь-август</w:t>
            </w:r>
          </w:p>
        </w:tc>
      </w:tr>
      <w:tr w:rsidR="00D720B5" w:rsidRPr="00D720B5" w14:paraId="7491E96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7C3EF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4753A" w14:textId="77777777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1FDE7" w14:textId="2FB1CF1D" w:rsidR="00D720B5" w:rsidRPr="00D720B5" w:rsidRDefault="00D720B5" w:rsidP="003B03B4">
            <w:pPr>
              <w:pStyle w:val="af4"/>
              <w:jc w:val="center"/>
            </w:pPr>
            <w:r w:rsidRPr="00D720B5">
              <w:t xml:space="preserve">ТИК </w:t>
            </w:r>
            <w:r w:rsidR="006C62FD">
              <w:t>Максатихинского района</w:t>
            </w:r>
            <w:r w:rsidRPr="006C62FD">
              <w:t>,</w:t>
            </w:r>
          </w:p>
          <w:p w14:paraId="7236337F" w14:textId="77777777" w:rsidR="00D720B5" w:rsidRPr="00D720B5" w:rsidRDefault="00D720B5" w:rsidP="003B03B4">
            <w:pPr>
              <w:pStyle w:val="af4"/>
              <w:jc w:val="center"/>
            </w:pPr>
            <w:r w:rsidRPr="00D720B5">
              <w:t>Центральная библиоте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29243" w14:textId="77777777" w:rsidR="00D720B5" w:rsidRPr="00D720B5" w:rsidRDefault="00D720B5" w:rsidP="003B03B4">
            <w:pPr>
              <w:pStyle w:val="af4"/>
              <w:jc w:val="center"/>
              <w:rPr>
                <w:lang w:eastAsia="en-US"/>
              </w:rPr>
            </w:pPr>
            <w:r w:rsidRPr="00D720B5">
              <w:rPr>
                <w:lang w:eastAsia="en-US"/>
              </w:rPr>
              <w:t>сентябрь-декабрь</w:t>
            </w:r>
          </w:p>
        </w:tc>
      </w:tr>
      <w:tr w:rsidR="00D720B5" w:rsidRPr="00D720B5" w14:paraId="4D904F97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334AA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68543" w14:textId="4C490C7C" w:rsidR="00D720B5" w:rsidRPr="006C62FD" w:rsidRDefault="00D720B5" w:rsidP="00523F47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  <w:r w:rsidR="00523F47">
              <w:rPr>
                <w:rFonts w:eastAsia="Calibri"/>
                <w:lang w:eastAsia="en-US"/>
              </w:rPr>
              <w:t xml:space="preserve"> </w:t>
            </w:r>
            <w:r w:rsidRPr="00D720B5">
              <w:rPr>
                <w:rFonts w:eastAsia="Calibri"/>
                <w:lang w:eastAsia="en-US"/>
              </w:rPr>
              <w:t>Тверской област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406B" w14:textId="2803DC3D" w:rsidR="00D720B5" w:rsidRPr="00D720B5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23FB" w14:textId="77777777" w:rsidR="00D720B5" w:rsidRPr="00D720B5" w:rsidRDefault="00D720B5" w:rsidP="003B03B4">
            <w:pPr>
              <w:pStyle w:val="af4"/>
              <w:jc w:val="center"/>
              <w:rPr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4220EEEF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33FD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94C7A" w14:textId="22E5FEE2" w:rsidR="00D720B5" w:rsidRPr="006C62FD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Проведение уроков для старшеклассников в общеобразовательных организациях </w:t>
            </w:r>
            <w:r w:rsidR="006C62FD">
              <w:rPr>
                <w:rFonts w:eastAsia="Calibri"/>
                <w:lang w:eastAsia="en-US"/>
              </w:rPr>
              <w:t>Максатихинского муниципальн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79672" w14:textId="19E7C514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3811B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154CE604" w14:textId="77777777" w:rsidR="00D720B5" w:rsidRPr="00D720B5" w:rsidRDefault="00D720B5" w:rsidP="003B03B4">
            <w:pPr>
              <w:pStyle w:val="af4"/>
              <w:jc w:val="center"/>
              <w:rPr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заявкам учебных заведений</w:t>
            </w:r>
          </w:p>
        </w:tc>
      </w:tr>
      <w:tr w:rsidR="00D720B5" w:rsidRPr="00D720B5" w14:paraId="173432BB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B2B9B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988D" w14:textId="77777777" w:rsidR="00D720B5" w:rsidRPr="00D720B5" w:rsidRDefault="00D720B5" w:rsidP="006C62FD">
            <w:pPr>
              <w:pStyle w:val="af4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роведение Дней открытых двере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D1863" w14:textId="32D62025" w:rsidR="00D720B5" w:rsidRPr="006C62FD" w:rsidRDefault="00D720B5" w:rsidP="003B03B4">
            <w:pPr>
              <w:pStyle w:val="af4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Управление образования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D6C86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74F9335B" w14:textId="77777777" w:rsidR="00D720B5" w:rsidRPr="00D720B5" w:rsidRDefault="00D720B5" w:rsidP="003B03B4">
            <w:pPr>
              <w:pStyle w:val="af4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заявкам учебных заведений</w:t>
            </w:r>
          </w:p>
        </w:tc>
      </w:tr>
    </w:tbl>
    <w:p w14:paraId="503AC4EC" w14:textId="77777777" w:rsidR="00D720B5" w:rsidRDefault="00D720B5" w:rsidP="00D720B5">
      <w:pPr>
        <w:spacing w:before="600" w:after="360"/>
        <w:jc w:val="center"/>
        <w:rPr>
          <w:b/>
          <w:szCs w:val="28"/>
        </w:rPr>
      </w:pPr>
    </w:p>
    <w:p w14:paraId="4396F652" w14:textId="77777777" w:rsidR="00D720B5" w:rsidRPr="000A3933" w:rsidRDefault="00D720B5" w:rsidP="00D720B5">
      <w:pPr>
        <w:spacing w:before="600" w:after="360"/>
        <w:jc w:val="center"/>
        <w:rPr>
          <w:sz w:val="24"/>
          <w:szCs w:val="24"/>
        </w:rPr>
      </w:pPr>
    </w:p>
    <w:sectPr w:rsidR="00D720B5" w:rsidRPr="000A3933" w:rsidSect="005F1D2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03571B1"/>
    <w:multiLevelType w:val="multilevel"/>
    <w:tmpl w:val="B52AC46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6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36"/>
  </w:num>
  <w:num w:numId="2" w16cid:durableId="1559978152">
    <w:abstractNumId w:val="34"/>
  </w:num>
  <w:num w:numId="3" w16cid:durableId="815307">
    <w:abstractNumId w:val="8"/>
  </w:num>
  <w:num w:numId="4" w16cid:durableId="1705053176">
    <w:abstractNumId w:val="10"/>
  </w:num>
  <w:num w:numId="5" w16cid:durableId="170149821">
    <w:abstractNumId w:val="6"/>
  </w:num>
  <w:num w:numId="6" w16cid:durableId="784037889">
    <w:abstractNumId w:val="30"/>
  </w:num>
  <w:num w:numId="7" w16cid:durableId="1751468873">
    <w:abstractNumId w:val="23"/>
  </w:num>
  <w:num w:numId="8" w16cid:durableId="26634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2"/>
  </w:num>
  <w:num w:numId="10" w16cid:durableId="771046141">
    <w:abstractNumId w:val="7"/>
  </w:num>
  <w:num w:numId="11" w16cid:durableId="6445038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4"/>
  </w:num>
  <w:num w:numId="13" w16cid:durableId="13324916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9"/>
  </w:num>
  <w:num w:numId="15" w16cid:durableId="1038898593">
    <w:abstractNumId w:val="0"/>
  </w:num>
  <w:num w:numId="16" w16cid:durableId="1165776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26"/>
  </w:num>
  <w:num w:numId="18" w16cid:durableId="2094858885">
    <w:abstractNumId w:val="24"/>
  </w:num>
  <w:num w:numId="19" w16cid:durableId="800464992">
    <w:abstractNumId w:val="45"/>
  </w:num>
  <w:num w:numId="20" w16cid:durableId="423107809">
    <w:abstractNumId w:val="33"/>
  </w:num>
  <w:num w:numId="21" w16cid:durableId="1968320026">
    <w:abstractNumId w:val="28"/>
  </w:num>
  <w:num w:numId="22" w16cid:durableId="1981034660">
    <w:abstractNumId w:val="12"/>
  </w:num>
  <w:num w:numId="23" w16cid:durableId="1761222384">
    <w:abstractNumId w:val="20"/>
  </w:num>
  <w:num w:numId="24" w16cid:durableId="211966058">
    <w:abstractNumId w:val="3"/>
  </w:num>
  <w:num w:numId="25" w16cid:durableId="1037894012">
    <w:abstractNumId w:val="31"/>
  </w:num>
  <w:num w:numId="26" w16cid:durableId="1205872179">
    <w:abstractNumId w:val="11"/>
  </w:num>
  <w:num w:numId="27" w16cid:durableId="78479176">
    <w:abstractNumId w:val="16"/>
  </w:num>
  <w:num w:numId="28" w16cid:durableId="1096558379">
    <w:abstractNumId w:val="35"/>
  </w:num>
  <w:num w:numId="29" w16cid:durableId="987443802">
    <w:abstractNumId w:val="40"/>
  </w:num>
  <w:num w:numId="30" w16cid:durableId="1153524243">
    <w:abstractNumId w:val="18"/>
  </w:num>
  <w:num w:numId="31" w16cid:durableId="2108578748">
    <w:abstractNumId w:val="39"/>
  </w:num>
  <w:num w:numId="32" w16cid:durableId="1696075780">
    <w:abstractNumId w:val="37"/>
  </w:num>
  <w:num w:numId="33" w16cid:durableId="2092697597">
    <w:abstractNumId w:val="46"/>
  </w:num>
  <w:num w:numId="34" w16cid:durableId="2079207695">
    <w:abstractNumId w:val="21"/>
  </w:num>
  <w:num w:numId="35" w16cid:durableId="597522194">
    <w:abstractNumId w:val="27"/>
  </w:num>
  <w:num w:numId="36" w16cid:durableId="1880437471">
    <w:abstractNumId w:val="17"/>
  </w:num>
  <w:num w:numId="37" w16cid:durableId="10837173">
    <w:abstractNumId w:val="44"/>
  </w:num>
  <w:num w:numId="38" w16cid:durableId="881866508">
    <w:abstractNumId w:val="1"/>
  </w:num>
  <w:num w:numId="39" w16cid:durableId="1615747160">
    <w:abstractNumId w:val="29"/>
  </w:num>
  <w:num w:numId="40" w16cid:durableId="386878462">
    <w:abstractNumId w:val="2"/>
  </w:num>
  <w:num w:numId="41" w16cid:durableId="1765371857">
    <w:abstractNumId w:val="19"/>
  </w:num>
  <w:num w:numId="42" w16cid:durableId="1980837833">
    <w:abstractNumId w:val="15"/>
  </w:num>
  <w:num w:numId="43" w16cid:durableId="165247258">
    <w:abstractNumId w:val="22"/>
  </w:num>
  <w:num w:numId="44" w16cid:durableId="678197721">
    <w:abstractNumId w:val="13"/>
  </w:num>
  <w:num w:numId="45" w16cid:durableId="849951071">
    <w:abstractNumId w:val="5"/>
  </w:num>
  <w:num w:numId="46" w16cid:durableId="670523070">
    <w:abstractNumId w:val="25"/>
  </w:num>
  <w:num w:numId="47" w16cid:durableId="821702626">
    <w:abstractNumId w:val="38"/>
  </w:num>
  <w:num w:numId="48" w16cid:durableId="422648990">
    <w:abstractNumId w:val="14"/>
  </w:num>
  <w:num w:numId="49" w16cid:durableId="97953015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A3933"/>
    <w:rsid w:val="000B1A90"/>
    <w:rsid w:val="000C76CB"/>
    <w:rsid w:val="000E7B1F"/>
    <w:rsid w:val="00106535"/>
    <w:rsid w:val="00123271"/>
    <w:rsid w:val="00126A0E"/>
    <w:rsid w:val="001462E2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51FC8"/>
    <w:rsid w:val="00352F6F"/>
    <w:rsid w:val="003535BD"/>
    <w:rsid w:val="003569F5"/>
    <w:rsid w:val="003910B0"/>
    <w:rsid w:val="00397AAC"/>
    <w:rsid w:val="003A6F32"/>
    <w:rsid w:val="003C52E3"/>
    <w:rsid w:val="0040295B"/>
    <w:rsid w:val="00447636"/>
    <w:rsid w:val="004540D5"/>
    <w:rsid w:val="004658E6"/>
    <w:rsid w:val="00475708"/>
    <w:rsid w:val="004A6BC5"/>
    <w:rsid w:val="004B44E9"/>
    <w:rsid w:val="004E5763"/>
    <w:rsid w:val="004E7603"/>
    <w:rsid w:val="00523F47"/>
    <w:rsid w:val="00557034"/>
    <w:rsid w:val="00573191"/>
    <w:rsid w:val="00576822"/>
    <w:rsid w:val="005A01F8"/>
    <w:rsid w:val="005E3FB0"/>
    <w:rsid w:val="005F1D23"/>
    <w:rsid w:val="005F1DCB"/>
    <w:rsid w:val="005F33FA"/>
    <w:rsid w:val="00606BF0"/>
    <w:rsid w:val="00616623"/>
    <w:rsid w:val="00616E92"/>
    <w:rsid w:val="00645691"/>
    <w:rsid w:val="00666C6F"/>
    <w:rsid w:val="00666D77"/>
    <w:rsid w:val="006A0E5F"/>
    <w:rsid w:val="006A1198"/>
    <w:rsid w:val="006B636B"/>
    <w:rsid w:val="006C2444"/>
    <w:rsid w:val="006C24C3"/>
    <w:rsid w:val="006C3C02"/>
    <w:rsid w:val="006C62FD"/>
    <w:rsid w:val="006F66B6"/>
    <w:rsid w:val="0070734C"/>
    <w:rsid w:val="00711B2E"/>
    <w:rsid w:val="00741F66"/>
    <w:rsid w:val="00745429"/>
    <w:rsid w:val="00762373"/>
    <w:rsid w:val="00763668"/>
    <w:rsid w:val="00765F7E"/>
    <w:rsid w:val="007767C7"/>
    <w:rsid w:val="00777F33"/>
    <w:rsid w:val="0078444A"/>
    <w:rsid w:val="00784FC5"/>
    <w:rsid w:val="00786B06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2743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A6AA8"/>
    <w:rsid w:val="00AD14F7"/>
    <w:rsid w:val="00AE3C09"/>
    <w:rsid w:val="00AF16E3"/>
    <w:rsid w:val="00B00720"/>
    <w:rsid w:val="00B17B4E"/>
    <w:rsid w:val="00B26958"/>
    <w:rsid w:val="00B26AE3"/>
    <w:rsid w:val="00B27A07"/>
    <w:rsid w:val="00B571D2"/>
    <w:rsid w:val="00B75A13"/>
    <w:rsid w:val="00BA6E20"/>
    <w:rsid w:val="00BC1198"/>
    <w:rsid w:val="00BC327E"/>
    <w:rsid w:val="00BF039E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720B5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0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540D5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0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af4">
    <w:name w:val="No Spacing"/>
    <w:uiPriority w:val="1"/>
    <w:qFormat/>
    <w:rsid w:val="00D720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1-23T09:26:00Z</cp:lastPrinted>
  <dcterms:created xsi:type="dcterms:W3CDTF">2024-01-25T11:26:00Z</dcterms:created>
  <dcterms:modified xsi:type="dcterms:W3CDTF">2024-01-25T11:26:00Z</dcterms:modified>
</cp:coreProperties>
</file>